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DB" w:rsidRPr="000D7099" w:rsidRDefault="00440ADB" w:rsidP="00DE13A2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tab/>
      </w:r>
      <w:r>
        <w:tab/>
      </w:r>
      <w:r w:rsidR="00252A4E">
        <w:rPr>
          <w:lang w:val="uk-UA"/>
        </w:rPr>
        <w:t xml:space="preserve">                         </w:t>
      </w:r>
      <w:r w:rsidRPr="000D7099">
        <w:rPr>
          <w:lang w:val="uk-UA"/>
        </w:rPr>
        <w:t xml:space="preserve">Додаток  </w:t>
      </w:r>
    </w:p>
    <w:p w:rsidR="00440ADB" w:rsidRPr="000D7099" w:rsidRDefault="00440ADB">
      <w:pPr>
        <w:ind w:left="5118"/>
        <w:rPr>
          <w:lang w:val="uk-UA"/>
        </w:rPr>
      </w:pPr>
      <w:r w:rsidRPr="000D7099">
        <w:rPr>
          <w:lang w:val="uk-UA"/>
        </w:rPr>
        <w:t xml:space="preserve">до рішення міської ради </w:t>
      </w:r>
    </w:p>
    <w:p w:rsidR="00440ADB" w:rsidRDefault="00440ADB">
      <w:pPr>
        <w:ind w:left="5118"/>
        <w:rPr>
          <w:lang w:val="uk-UA"/>
        </w:rPr>
      </w:pPr>
      <w:r w:rsidRPr="000D7099">
        <w:rPr>
          <w:lang w:val="uk-UA"/>
        </w:rPr>
        <w:t xml:space="preserve">________________ № _________ </w:t>
      </w:r>
    </w:p>
    <w:p w:rsidR="00440ADB" w:rsidRPr="000D7099" w:rsidRDefault="00440ADB">
      <w:pPr>
        <w:ind w:left="5118"/>
        <w:rPr>
          <w:lang w:val="uk-UA"/>
        </w:rPr>
      </w:pPr>
    </w:p>
    <w:p w:rsidR="00440ADB" w:rsidRPr="000D7099" w:rsidRDefault="00440ADB" w:rsidP="00DE13A2">
      <w:pPr>
        <w:pStyle w:val="1"/>
        <w:numPr>
          <w:ilvl w:val="0"/>
          <w:numId w:val="0"/>
        </w:numPr>
        <w:ind w:left="13" w:right="6"/>
      </w:pPr>
      <w:r w:rsidRPr="000D7099">
        <w:t>ПРОГРАМА</w:t>
      </w:r>
    </w:p>
    <w:p w:rsidR="00440ADB" w:rsidRDefault="00440ADB" w:rsidP="00DE13A2">
      <w:pPr>
        <w:pStyle w:val="1"/>
        <w:numPr>
          <w:ilvl w:val="0"/>
          <w:numId w:val="0"/>
        </w:numPr>
        <w:ind w:left="13" w:right="6"/>
      </w:pPr>
      <w:r w:rsidRPr="000D7099">
        <w:t>«Фінансова підтримка комунальних підприємств охорони здоров’я Луцької міської</w:t>
      </w:r>
      <w:r w:rsidR="00AB07EF">
        <w:t xml:space="preserve"> територіальної громади на 2021-</w:t>
      </w:r>
      <w:r w:rsidRPr="000D7099">
        <w:t>2025 роки»</w:t>
      </w:r>
    </w:p>
    <w:p w:rsidR="00B15578" w:rsidRPr="00B15578" w:rsidRDefault="00B15578" w:rsidP="00B15578">
      <w:pPr>
        <w:rPr>
          <w:lang w:val="uk-UA" w:eastAsia="uk-UA"/>
        </w:rPr>
      </w:pPr>
    </w:p>
    <w:p w:rsidR="00440ADB" w:rsidRDefault="000B63B2" w:rsidP="00DE13A2">
      <w:pPr>
        <w:pStyle w:val="1"/>
        <w:numPr>
          <w:ilvl w:val="0"/>
          <w:numId w:val="0"/>
        </w:numPr>
        <w:ind w:left="13" w:right="6"/>
      </w:pPr>
      <w:r>
        <w:t>Паспорт П</w:t>
      </w:r>
      <w:r w:rsidR="00440ADB" w:rsidRPr="000D7099">
        <w:t>рограми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4395"/>
        <w:gridCol w:w="3856"/>
      </w:tblGrid>
      <w:tr w:rsidR="00440ADB" w:rsidRPr="000D7099" w:rsidTr="001D6304">
        <w:tc>
          <w:tcPr>
            <w:tcW w:w="1129" w:type="dxa"/>
          </w:tcPr>
          <w:p w:rsidR="00440ADB" w:rsidRPr="00AC6E12" w:rsidRDefault="00440ADB" w:rsidP="00AC6E12">
            <w:pPr>
              <w:spacing w:after="0" w:line="240" w:lineRule="auto"/>
              <w:ind w:left="36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-79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440ADB" w:rsidRPr="00464F1C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2.</w:t>
            </w:r>
          </w:p>
        </w:tc>
        <w:tc>
          <w:tcPr>
            <w:tcW w:w="4395" w:type="dxa"/>
          </w:tcPr>
          <w:p w:rsidR="00440ADB" w:rsidRPr="000D7099" w:rsidRDefault="00440ADB" w:rsidP="003F5C1F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Дата, номер і назва розпорядчого документа органу ви</w:t>
            </w:r>
            <w:r w:rsidR="00C65DEC">
              <w:rPr>
                <w:szCs w:val="28"/>
                <w:lang w:val="uk-UA"/>
              </w:rPr>
              <w:t>конавчої влади про розроблення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ішення виконавчого комітету Луц</w:t>
            </w:r>
            <w:r>
              <w:rPr>
                <w:szCs w:val="28"/>
                <w:lang w:val="uk-UA"/>
              </w:rPr>
              <w:t>ької міської ради від 05.11.2020 № 624-1 «Про проєкт Програми «Фінансова підтримка комунальних підприємств охорони здоров</w:t>
            </w:r>
            <w:r w:rsidRPr="004D2B2B">
              <w:rPr>
                <w:szCs w:val="28"/>
                <w:lang w:val="uk-UA"/>
              </w:rPr>
              <w:t>’</w:t>
            </w:r>
            <w:r>
              <w:rPr>
                <w:szCs w:val="28"/>
                <w:lang w:val="uk-UA"/>
              </w:rPr>
              <w:t>я Луцької міської територіальної громади на 2021-2025 роки</w:t>
            </w:r>
            <w:r w:rsidRPr="000D7099">
              <w:rPr>
                <w:szCs w:val="28"/>
                <w:lang w:val="uk-UA"/>
              </w:rPr>
              <w:t xml:space="preserve">» 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3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</w:t>
            </w:r>
            <w:r w:rsidR="00440ADB" w:rsidRPr="000D7099">
              <w:rPr>
                <w:szCs w:val="28"/>
                <w:lang w:val="uk-UA"/>
              </w:rPr>
              <w:t xml:space="preserve">рограми 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0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4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іврозробники 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hd w:val="clear" w:color="auto" w:fill="FFFFFF"/>
              <w:spacing w:after="0" w:line="240" w:lineRule="auto"/>
              <w:ind w:left="0" w:firstLine="0"/>
              <w:outlineLvl w:val="3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Керівники закладів охорони здоров’я, які належать до об’єктів комунальної власності Луцької міської територіальної громади  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5.</w:t>
            </w:r>
          </w:p>
        </w:tc>
        <w:tc>
          <w:tcPr>
            <w:tcW w:w="4395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Відповідальний виконавець </w:t>
            </w:r>
          </w:p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440ADB" w:rsidRPr="00464F1C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6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ники 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Default="00440ADB" w:rsidP="002A1CF7">
            <w:pPr>
              <w:tabs>
                <w:tab w:val="left" w:pos="359"/>
              </w:tabs>
              <w:ind w:left="30"/>
              <w:contextualSpacing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Управління охорони здоров’</w:t>
            </w:r>
            <w:r w:rsidR="002A1CF7">
              <w:rPr>
                <w:szCs w:val="28"/>
                <w:lang w:val="uk-UA"/>
              </w:rPr>
              <w:t>я Луцької міської ради; заклади</w:t>
            </w:r>
            <w:r w:rsidRPr="000D7099">
              <w:rPr>
                <w:szCs w:val="28"/>
                <w:lang w:val="uk-UA"/>
              </w:rPr>
              <w:t xml:space="preserve"> охорони здоров’я, які належать до об’єктів комунальної власності Луцької</w:t>
            </w:r>
            <w:r>
              <w:rPr>
                <w:szCs w:val="28"/>
                <w:lang w:val="uk-UA"/>
              </w:rPr>
              <w:t xml:space="preserve"> міської </w:t>
            </w:r>
          </w:p>
          <w:p w:rsidR="00440ADB" w:rsidRPr="000D7099" w:rsidRDefault="00440ADB" w:rsidP="002A1CF7">
            <w:pPr>
              <w:tabs>
                <w:tab w:val="left" w:pos="359"/>
              </w:tabs>
              <w:ind w:left="30" w:firstLine="0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</w:t>
            </w:r>
            <w:r w:rsidR="000B63B2">
              <w:rPr>
                <w:szCs w:val="28"/>
                <w:lang w:val="uk-UA"/>
              </w:rPr>
              <w:t>и</w:t>
            </w:r>
            <w:r>
              <w:rPr>
                <w:szCs w:val="28"/>
                <w:lang w:val="uk-UA"/>
              </w:rPr>
              <w:t>то</w:t>
            </w:r>
            <w:r w:rsidRPr="000D7099">
              <w:rPr>
                <w:szCs w:val="28"/>
                <w:lang w:val="uk-UA"/>
              </w:rPr>
              <w:t>ріальної громади; департамент фінансів</w:t>
            </w:r>
            <w:r w:rsidR="002A1CF7">
              <w:rPr>
                <w:szCs w:val="28"/>
                <w:lang w:val="uk-UA"/>
              </w:rPr>
              <w:t>,</w:t>
            </w:r>
            <w:r w:rsidR="00AB07EF">
              <w:rPr>
                <w:szCs w:val="28"/>
                <w:lang w:val="uk-UA"/>
              </w:rPr>
              <w:t xml:space="preserve"> бюджету </w:t>
            </w:r>
            <w:r w:rsidR="002A1CF7">
              <w:rPr>
                <w:szCs w:val="28"/>
                <w:lang w:val="uk-UA"/>
              </w:rPr>
              <w:t xml:space="preserve">та аудиту </w:t>
            </w:r>
            <w:r w:rsidR="00AB07EF">
              <w:rPr>
                <w:szCs w:val="28"/>
                <w:lang w:val="uk-UA"/>
              </w:rPr>
              <w:t xml:space="preserve">Луцької міської ради, управління </w:t>
            </w:r>
            <w:r w:rsidR="00AB07EF">
              <w:rPr>
                <w:szCs w:val="28"/>
                <w:lang w:val="uk-UA"/>
              </w:rPr>
              <w:lastRenderedPageBreak/>
              <w:t>капітального будівництва Луцької міської ради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мін реалізації 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8F549E">
            <w:pPr>
              <w:pStyle w:val="a3"/>
              <w:numPr>
                <w:ilvl w:val="1"/>
                <w:numId w:val="9"/>
              </w:numPr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оки</w:t>
            </w:r>
          </w:p>
        </w:tc>
      </w:tr>
      <w:tr w:rsidR="00440ADB" w:rsidRPr="000D7099" w:rsidTr="00A4757E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8.</w:t>
            </w:r>
          </w:p>
        </w:tc>
        <w:tc>
          <w:tcPr>
            <w:tcW w:w="4395" w:type="dxa"/>
          </w:tcPr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Загальний обсяг фінансових ресур</w:t>
            </w:r>
            <w:r w:rsidR="000B63B2">
              <w:rPr>
                <w:szCs w:val="28"/>
                <w:lang w:val="uk-UA"/>
              </w:rPr>
              <w:t>сів, необхідних для реалізації П</w:t>
            </w:r>
            <w:r w:rsidR="00E72A47">
              <w:rPr>
                <w:szCs w:val="28"/>
                <w:lang w:val="uk-UA"/>
              </w:rPr>
              <w:t>рограми, всього</w:t>
            </w:r>
            <w:r w:rsidRPr="000D7099">
              <w:rPr>
                <w:szCs w:val="28"/>
                <w:lang w:val="uk-UA"/>
              </w:rPr>
              <w:t>, у тому числі:</w:t>
            </w:r>
          </w:p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440ADB" w:rsidRPr="00464F1C" w:rsidRDefault="00464F1C" w:rsidP="00E4725D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en-US"/>
              </w:rPr>
              <w:t>369379</w:t>
            </w:r>
            <w:r>
              <w:rPr>
                <w:color w:val="auto"/>
                <w:szCs w:val="28"/>
                <w:lang w:val="uk-UA"/>
              </w:rPr>
              <w:t>,2</w:t>
            </w:r>
          </w:p>
        </w:tc>
      </w:tr>
      <w:tr w:rsidR="00440ADB" w:rsidRPr="000D7099" w:rsidTr="00A4757E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8.1.</w:t>
            </w:r>
          </w:p>
        </w:tc>
        <w:tc>
          <w:tcPr>
            <w:tcW w:w="4395" w:type="dxa"/>
          </w:tcPr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кошти бюджету Луцької міської територіальної громади</w:t>
            </w:r>
          </w:p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(</w:t>
            </w:r>
            <w:r w:rsidR="008F549E">
              <w:rPr>
                <w:szCs w:val="28"/>
                <w:lang w:val="uk-UA"/>
              </w:rPr>
              <w:t>рекомендовані обсяги), тис. грн</w:t>
            </w:r>
          </w:p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440ADB" w:rsidRPr="00464F1C" w:rsidRDefault="00464F1C" w:rsidP="00E4725D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369379,2</w:t>
            </w:r>
          </w:p>
        </w:tc>
      </w:tr>
    </w:tbl>
    <w:p w:rsidR="00440ADB" w:rsidRDefault="00440ADB">
      <w:pPr>
        <w:ind w:left="-10" w:firstLine="708"/>
        <w:rPr>
          <w:lang w:val="uk-UA"/>
        </w:rPr>
      </w:pPr>
    </w:p>
    <w:p w:rsidR="00440ADB" w:rsidRDefault="00440ADB">
      <w:pPr>
        <w:ind w:left="-10" w:firstLine="708"/>
        <w:rPr>
          <w:lang w:val="uk-UA"/>
        </w:rPr>
      </w:pPr>
    </w:p>
    <w:p w:rsidR="00440ADB" w:rsidRPr="000D7099" w:rsidRDefault="00440ADB">
      <w:pPr>
        <w:ind w:left="-10" w:firstLine="708"/>
        <w:rPr>
          <w:lang w:val="uk-UA"/>
        </w:rPr>
      </w:pPr>
    </w:p>
    <w:p w:rsidR="00440ADB" w:rsidRDefault="00440ADB">
      <w:pPr>
        <w:ind w:left="0"/>
        <w:rPr>
          <w:color w:val="auto"/>
          <w:lang w:val="uk-UA"/>
        </w:rPr>
      </w:pPr>
      <w:r>
        <w:rPr>
          <w:color w:val="auto"/>
          <w:lang w:val="uk-UA"/>
        </w:rPr>
        <w:t xml:space="preserve">Секретар міської ради                                                              Юрій БЕЗПЯТКО </w:t>
      </w: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Pr="00157E8A" w:rsidRDefault="00157E8A" w:rsidP="00157E8A">
      <w:pPr>
        <w:spacing w:after="6" w:line="274" w:lineRule="auto"/>
        <w:ind w:left="0" w:right="499"/>
        <w:jc w:val="left"/>
        <w:rPr>
          <w:sz w:val="24"/>
          <w:szCs w:val="24"/>
          <w:lang w:val="uk-UA"/>
        </w:rPr>
      </w:pPr>
      <w:r w:rsidRPr="00157E8A">
        <w:rPr>
          <w:sz w:val="24"/>
          <w:szCs w:val="24"/>
        </w:rPr>
        <w:t>Лотвін 722 251</w:t>
      </w: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252A4E" w:rsidP="005378D9">
      <w:pPr>
        <w:spacing w:after="6" w:line="274" w:lineRule="auto"/>
        <w:ind w:left="5118" w:right="499"/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</w:t>
      </w:r>
      <w:r w:rsidR="00440ADB" w:rsidRPr="000D7099">
        <w:rPr>
          <w:lang w:val="uk-UA"/>
        </w:rPr>
        <w:t xml:space="preserve">Додаток 1 </w:t>
      </w:r>
    </w:p>
    <w:p w:rsidR="00440ADB" w:rsidRPr="000D7099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  <w:r w:rsidRPr="000D7099">
        <w:rPr>
          <w:lang w:val="uk-UA"/>
        </w:rPr>
        <w:t xml:space="preserve">до Програми </w:t>
      </w:r>
    </w:p>
    <w:p w:rsidR="00440ADB" w:rsidRPr="000D7099" w:rsidRDefault="00440ADB">
      <w:pPr>
        <w:spacing w:after="94" w:line="259" w:lineRule="auto"/>
        <w:ind w:left="5" w:firstLine="0"/>
        <w:jc w:val="left"/>
        <w:rPr>
          <w:lang w:val="uk-UA"/>
        </w:rPr>
      </w:pPr>
    </w:p>
    <w:p w:rsidR="00B15578" w:rsidRDefault="00440ADB">
      <w:pPr>
        <w:pStyle w:val="1"/>
        <w:numPr>
          <w:ilvl w:val="0"/>
          <w:numId w:val="0"/>
        </w:numPr>
        <w:ind w:left="13" w:right="4"/>
      </w:pPr>
      <w:r w:rsidRPr="000D7099">
        <w:t>Ресурсне забезпечення Програми</w:t>
      </w:r>
    </w:p>
    <w:p w:rsidR="00440ADB" w:rsidRPr="000D7099" w:rsidRDefault="00440ADB">
      <w:pPr>
        <w:pStyle w:val="1"/>
        <w:numPr>
          <w:ilvl w:val="0"/>
          <w:numId w:val="0"/>
        </w:numPr>
        <w:ind w:left="13" w:right="4"/>
      </w:pPr>
      <w:r w:rsidRPr="000D7099">
        <w:t xml:space="preserve"> «Фінансова підтримка комунальних  підприємств охорони здоров’я Луцької міської </w:t>
      </w:r>
      <w:r w:rsidR="00AB6CE1">
        <w:t>територіальної громади на 2021-</w:t>
      </w:r>
      <w:r w:rsidRPr="000D7099">
        <w:t xml:space="preserve">2025 роки» </w:t>
      </w: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tbl>
      <w:tblPr>
        <w:tblW w:w="9105" w:type="dxa"/>
        <w:tblInd w:w="130" w:type="dxa"/>
        <w:tblCellMar>
          <w:top w:w="59" w:type="dxa"/>
          <w:left w:w="0" w:type="dxa"/>
          <w:right w:w="58" w:type="dxa"/>
        </w:tblCellMar>
        <w:tblLook w:val="00A0"/>
      </w:tblPr>
      <w:tblGrid>
        <w:gridCol w:w="2190"/>
        <w:gridCol w:w="1135"/>
        <w:gridCol w:w="1124"/>
        <w:gridCol w:w="1063"/>
        <w:gridCol w:w="1027"/>
        <w:gridCol w:w="1013"/>
        <w:gridCol w:w="1553"/>
      </w:tblGrid>
      <w:tr w:rsidR="00440ADB" w:rsidRPr="000D7099" w:rsidTr="00E025A1">
        <w:trPr>
          <w:trHeight w:val="735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0" w:hanging="3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Обсяг коштів, які планується залучити </w:t>
            </w:r>
          </w:p>
          <w:p w:rsidR="00440ADB" w:rsidRPr="00E025A1" w:rsidRDefault="00440ADB" w:rsidP="00E025A1">
            <w:pPr>
              <w:spacing w:after="24" w:line="259" w:lineRule="auto"/>
              <w:ind w:left="5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на виконання </w:t>
            </w:r>
          </w:p>
          <w:p w:rsidR="00440ADB" w:rsidRPr="00E025A1" w:rsidRDefault="00440ADB" w:rsidP="00E025A1">
            <w:pPr>
              <w:spacing w:after="0" w:line="259" w:lineRule="auto"/>
              <w:ind w:left="58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-2" w:firstLine="0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Етапи виконання Програми 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27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сього витрат на </w:t>
            </w:r>
          </w:p>
          <w:p w:rsidR="00440ADB" w:rsidRPr="00E025A1" w:rsidRDefault="00440ADB" w:rsidP="00E025A1">
            <w:pPr>
              <w:spacing w:after="24" w:line="259" w:lineRule="auto"/>
              <w:ind w:left="180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иконання </w:t>
            </w:r>
          </w:p>
          <w:p w:rsidR="00440ADB" w:rsidRPr="00E025A1" w:rsidRDefault="00440ADB" w:rsidP="00E025A1">
            <w:pPr>
              <w:spacing w:after="24" w:line="259" w:lineRule="auto"/>
              <w:ind w:left="223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  <w:p w:rsidR="00440ADB" w:rsidRPr="00E025A1" w:rsidRDefault="00440ADB" w:rsidP="00E025A1">
            <w:pPr>
              <w:spacing w:after="0" w:line="259" w:lineRule="auto"/>
              <w:ind w:left="5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(тис. грн) </w:t>
            </w:r>
          </w:p>
        </w:tc>
      </w:tr>
      <w:tr w:rsidR="00440ADB" w:rsidRPr="000D7099" w:rsidTr="00E025A1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7" w:right="42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1 рік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2" w:right="35" w:firstLine="0"/>
              <w:jc w:val="center"/>
              <w:rPr>
                <w:b/>
                <w:sz w:val="24"/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2 </w:t>
            </w:r>
          </w:p>
          <w:p w:rsidR="00440ADB" w:rsidRPr="00E025A1" w:rsidRDefault="00440ADB" w:rsidP="00E025A1">
            <w:pPr>
              <w:spacing w:after="0" w:line="259" w:lineRule="auto"/>
              <w:ind w:left="152" w:right="3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рік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21" w:right="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3 рік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4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4 рік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9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5 рі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40ADB" w:rsidRPr="000D7099" w:rsidTr="00E025A1">
        <w:trPr>
          <w:trHeight w:val="83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8" w:right="435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Обсяг ресурсів, всього,  у тому числі: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5378D9" w:rsidP="00E025A1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252A4E" w:rsidRDefault="00252A4E" w:rsidP="00E025A1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8674,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1501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2689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252A4E" w:rsidRDefault="00252A4E" w:rsidP="00E025A1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69379,2</w:t>
            </w:r>
          </w:p>
        </w:tc>
      </w:tr>
      <w:tr w:rsidR="00440ADB" w:rsidRPr="000D7099" w:rsidTr="00E025A1">
        <w:trPr>
          <w:trHeight w:val="111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8" w:right="278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бюджет  Луцької міської територіальної громади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5378D9" w:rsidP="00E025A1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252A4E" w:rsidRDefault="00252A4E" w:rsidP="00E025A1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8674,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1501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2689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252A4E" w:rsidRDefault="00593AE9" w:rsidP="00E025A1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252A4E">
              <w:rPr>
                <w:color w:val="auto"/>
                <w:sz w:val="24"/>
                <w:szCs w:val="24"/>
                <w:lang w:val="uk-UA"/>
              </w:rPr>
              <w:t>36</w:t>
            </w:r>
            <w:r w:rsidR="00252A4E">
              <w:rPr>
                <w:color w:val="auto"/>
                <w:sz w:val="24"/>
                <w:szCs w:val="24"/>
                <w:lang w:val="uk-UA"/>
              </w:rPr>
              <w:t>9379,2</w:t>
            </w:r>
          </w:p>
        </w:tc>
      </w:tr>
    </w:tbl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157E8A" w:rsidRDefault="00252A4E">
      <w:pPr>
        <w:spacing w:after="0" w:line="259" w:lineRule="auto"/>
        <w:ind w:left="5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отвін </w:t>
      </w:r>
      <w:r w:rsidR="00157E8A" w:rsidRPr="00157E8A">
        <w:rPr>
          <w:sz w:val="24"/>
          <w:szCs w:val="24"/>
        </w:rPr>
        <w:t>722 251</w:t>
      </w:r>
    </w:p>
    <w:p w:rsidR="00440ADB" w:rsidRPr="000D7099" w:rsidRDefault="00440ADB" w:rsidP="003F5C1F">
      <w:pPr>
        <w:ind w:left="0"/>
        <w:rPr>
          <w:color w:val="auto"/>
          <w:lang w:val="uk-UA"/>
        </w:rPr>
      </w:pP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0D7099" w:rsidRDefault="00440ADB">
      <w:pPr>
        <w:rPr>
          <w:lang w:val="uk-UA"/>
        </w:rPr>
        <w:sectPr w:rsidR="00440ADB" w:rsidRPr="000D7099" w:rsidSect="00157E8A">
          <w:headerReference w:type="even" r:id="rId8"/>
          <w:headerReference w:type="default" r:id="rId9"/>
          <w:headerReference w:type="first" r:id="rId10"/>
          <w:pgSz w:w="11906" w:h="16838"/>
          <w:pgMar w:top="851" w:right="851" w:bottom="1843" w:left="1418" w:header="708" w:footer="708" w:gutter="0"/>
          <w:pgNumType w:start="1"/>
          <w:cols w:space="720"/>
        </w:sectPr>
      </w:pPr>
    </w:p>
    <w:p w:rsidR="00AE7046" w:rsidRPr="005426CA" w:rsidRDefault="00044FC8" w:rsidP="00AE7046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</w:t>
      </w:r>
      <w:r w:rsidR="00AE7046" w:rsidRPr="000D7099">
        <w:rPr>
          <w:lang w:val="uk-UA"/>
        </w:rPr>
        <w:t xml:space="preserve">Додаток 2  </w:t>
      </w:r>
    </w:p>
    <w:p w:rsidR="00AE7046" w:rsidRDefault="00AE7046" w:rsidP="00AE7046">
      <w:pPr>
        <w:spacing w:after="6" w:line="274" w:lineRule="auto"/>
        <w:ind w:left="11351" w:right="499"/>
        <w:jc w:val="left"/>
        <w:rPr>
          <w:lang w:val="uk-UA"/>
        </w:rPr>
      </w:pPr>
      <w:r w:rsidRPr="000D7099">
        <w:rPr>
          <w:lang w:val="uk-UA"/>
        </w:rPr>
        <w:t xml:space="preserve">до Програми  </w:t>
      </w:r>
    </w:p>
    <w:p w:rsidR="00AE7046" w:rsidRPr="000D7099" w:rsidRDefault="00AE7046" w:rsidP="00AE7046">
      <w:pPr>
        <w:spacing w:after="6" w:line="274" w:lineRule="auto"/>
        <w:ind w:left="11351" w:right="499"/>
        <w:jc w:val="left"/>
        <w:rPr>
          <w:lang w:val="uk-UA"/>
        </w:rPr>
      </w:pPr>
    </w:p>
    <w:p w:rsidR="00AE7046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>Напрями діяльності та заходи Програми «Фінансова підтримка комунальних підприємств охорони здоров’я</w:t>
      </w:r>
    </w:p>
    <w:p w:rsidR="00AE7046" w:rsidRPr="000D7099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 xml:space="preserve"> Луцької міської територіальної громади на 2021</w:t>
      </w:r>
      <w:r>
        <w:t>-</w:t>
      </w:r>
      <w:r w:rsidRPr="000D7099">
        <w:t xml:space="preserve">2025 роки» </w:t>
      </w:r>
    </w:p>
    <w:tbl>
      <w:tblPr>
        <w:tblW w:w="16181" w:type="dxa"/>
        <w:tblInd w:w="-283" w:type="dxa"/>
        <w:tblLayout w:type="fixed"/>
        <w:tblCellMar>
          <w:top w:w="14" w:type="dxa"/>
          <w:left w:w="0" w:type="dxa"/>
          <w:right w:w="12" w:type="dxa"/>
        </w:tblCellMar>
        <w:tblLook w:val="00A0"/>
      </w:tblPr>
      <w:tblGrid>
        <w:gridCol w:w="403"/>
        <w:gridCol w:w="6"/>
        <w:gridCol w:w="12"/>
        <w:gridCol w:w="1816"/>
        <w:gridCol w:w="30"/>
        <w:gridCol w:w="2431"/>
        <w:gridCol w:w="113"/>
        <w:gridCol w:w="7"/>
        <w:gridCol w:w="986"/>
        <w:gridCol w:w="13"/>
        <w:gridCol w:w="56"/>
        <w:gridCol w:w="1632"/>
        <w:gridCol w:w="14"/>
        <w:gridCol w:w="33"/>
        <w:gridCol w:w="1370"/>
        <w:gridCol w:w="16"/>
        <w:gridCol w:w="95"/>
        <w:gridCol w:w="1038"/>
        <w:gridCol w:w="65"/>
        <w:gridCol w:w="172"/>
        <w:gridCol w:w="745"/>
        <w:gridCol w:w="19"/>
        <w:gridCol w:w="51"/>
        <w:gridCol w:w="156"/>
        <w:gridCol w:w="789"/>
        <w:gridCol w:w="37"/>
        <w:gridCol w:w="158"/>
        <w:gridCol w:w="797"/>
        <w:gridCol w:w="24"/>
        <w:gridCol w:w="150"/>
        <w:gridCol w:w="748"/>
        <w:gridCol w:w="15"/>
        <w:gridCol w:w="144"/>
        <w:gridCol w:w="2040"/>
      </w:tblGrid>
      <w:tr w:rsidR="00AE7046" w:rsidRPr="000D7099" w:rsidTr="005B3E0B">
        <w:trPr>
          <w:trHeight w:val="521"/>
        </w:trPr>
        <w:tc>
          <w:tcPr>
            <w:tcW w:w="4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2" w:right="13" w:hanging="89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№  п/ п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65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37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Назва напряму діяльності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(пріоритетні завдання)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5A1A4B" w:rsidP="005B3E0B">
            <w:pPr>
              <w:spacing w:after="0" w:line="259" w:lineRule="auto"/>
              <w:ind w:left="201" w:firstLine="0"/>
              <w:jc w:val="left"/>
              <w:rPr>
                <w:lang w:val="uk-UA"/>
              </w:rPr>
            </w:pPr>
            <w:r w:rsidRPr="005A1A4B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5A1A4B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47" o:spid="_x0000_s1026" style="width:35.9pt;height:57.45pt;mso-position-horizontal-relative:char;mso-position-vertical-relative:line" coordsize="4559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">
                  <v:rect id="Rectangle 952" o:spid="_x0000_s1027" style="position:absolute;left:-2378;top:2015;width:6422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Термін</w:t>
                          </w:r>
                        </w:p>
                      </w:txbxContent>
                    </v:textbox>
                  </v:rect>
                  <v:rect id="Rectangle 953" o:spid="_x0000_s1028" style="position:absolute;left:-2371;top:1610;width:9699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виконання</w:t>
                          </w:r>
                        </w:p>
                      </w:txbxContent>
                    </v:textbox>
                  </v:rect>
                  <v:rect id="Rectangle 954" o:spid="_x0000_s1029" style="position:absolute;left:1425;top:2297;width:5430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заходу</w:t>
                          </w:r>
                        </w:p>
                      </w:txbxContent>
                    </v:textbox>
                  </v:rect>
                  <v:rect id="Rectangle 955" o:spid="_x0000_s1030" style="position:absolute;left:3806;top:509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<v:textbox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иконавці 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5A1A4B" w:rsidP="005B3E0B">
            <w:pPr>
              <w:spacing w:after="0" w:line="259" w:lineRule="auto"/>
              <w:ind w:left="542" w:firstLine="0"/>
              <w:jc w:val="left"/>
              <w:rPr>
                <w:lang w:val="uk-UA"/>
              </w:rPr>
            </w:pPr>
            <w:r w:rsidRPr="005A1A4B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5A1A4B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65" o:spid="_x0000_s1031" style="width:22.8pt;height:1in;mso-position-horizontal-relative:char;mso-position-vertical-relative:line" coordsize="2898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">
                  <v:rect id="Rectangle 958" o:spid="_x0000_s1032" style="position:absolute;left:-3046;top:2788;width:7758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Джерела</w:t>
                          </w:r>
                        </w:p>
                      </w:txbxContent>
                    </v:textbox>
                  </v:rect>
                  <v:rect id="Rectangle 959" o:spid="_x0000_s1033" style="position:absolute;left:-3373;top:2460;width:11704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фінансування</w:t>
                          </w:r>
                        </w:p>
                      </w:txbxContent>
                    </v:textbox>
                  </v:rect>
                  <v:rect id="Rectangle 960" o:spid="_x0000_s1034" style="position:absolute;left:2145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<v:textbox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04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рієнтовні обсяги фінансування (вартість), тис. грн, у тому числі по роках: 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чікуваний результат </w:t>
            </w:r>
          </w:p>
        </w:tc>
      </w:tr>
      <w:tr w:rsidR="00AE7046" w:rsidRPr="000D7099" w:rsidTr="005B3E0B">
        <w:trPr>
          <w:trHeight w:val="1176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1 рік 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2 рік 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3 рік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91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4 рік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4" w:right="17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5 рік </w:t>
            </w:r>
          </w:p>
        </w:tc>
        <w:tc>
          <w:tcPr>
            <w:tcW w:w="219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E7046" w:rsidRPr="000D7099" w:rsidTr="005B3E0B">
        <w:trPr>
          <w:trHeight w:val="3557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rPr>
                <w:lang w:val="uk-UA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2252589,5589,5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</w:tr>
      <w:tr w:rsidR="00AE7046" w:rsidRPr="000D7099" w:rsidTr="005B3E0B">
        <w:trPr>
          <w:trHeight w:val="3557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Реалізація </w:t>
            </w:r>
            <w:r w:rsidRPr="00E025A1">
              <w:rPr>
                <w:sz w:val="22"/>
                <w:lang w:val="uk-UA"/>
              </w:rPr>
              <w:tab/>
              <w:t xml:space="preserve">виконання вимог Закону України «Про </w:t>
            </w:r>
            <w:r w:rsidRPr="00E025A1">
              <w:rPr>
                <w:sz w:val="22"/>
                <w:lang w:val="uk-UA"/>
              </w:rPr>
              <w:tab/>
              <w:t xml:space="preserve">військовий обов’язок </w:t>
            </w:r>
            <w:r w:rsidRPr="00E025A1">
              <w:rPr>
                <w:sz w:val="22"/>
                <w:lang w:val="uk-UA"/>
              </w:rPr>
              <w:tab/>
              <w:t xml:space="preserve">і військову службу»: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jc w:val="center"/>
              <w:rPr>
                <w:b/>
                <w:color w:val="FF0000"/>
                <w:sz w:val="22"/>
                <w:lang w:val="uk-UA"/>
              </w:rPr>
            </w:pPr>
            <w:r w:rsidRPr="00E025A1">
              <w:rPr>
                <w:b/>
                <w:color w:val="auto"/>
                <w:sz w:val="22"/>
                <w:lang w:val="uk-UA"/>
              </w:rPr>
              <w:t>3572,7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548,8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428,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" w:firstLine="0"/>
              <w:jc w:val="center"/>
              <w:rPr>
                <w:b/>
                <w:sz w:val="22"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2470,6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8" w:firstLine="0"/>
              <w:jc w:val="left"/>
              <w:rPr>
                <w:b/>
                <w:sz w:val="22"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2589,5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</w:tr>
      <w:tr w:rsidR="00AE7046" w:rsidRPr="00464F1C" w:rsidTr="005B3E0B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1. Утримання позаштатної військово-лікарської комісії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клінічна лікарня»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1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- ної громади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3414,4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5398,8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77328C" w:rsidRDefault="00AE7046" w:rsidP="005B3E0B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  <w:lang w:val="uk-UA"/>
              </w:rPr>
            </w:pPr>
            <w:r w:rsidRPr="0077328C">
              <w:rPr>
                <w:sz w:val="24"/>
                <w:szCs w:val="24"/>
                <w:lang w:val="uk-UA"/>
              </w:rPr>
              <w:t>8043,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315,0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30,8 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оплати праці спеціалістів, задіяних до складу позаштатної військово-лікарської комісії та придбання необхідних розхідних матеріалів для організації її роботи </w:t>
            </w:r>
          </w:p>
        </w:tc>
      </w:tr>
      <w:tr w:rsidR="00AE7046" w:rsidRPr="000D7099" w:rsidTr="005B3E0B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2. Забезпечення обстеження юнаків під час приписки до Луцького об’єднаного міського військового комісаріату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71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дитяча поліклініка»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20" w:line="259" w:lineRule="auto"/>
              <w:ind w:left="4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територіаль-</w:t>
            </w:r>
          </w:p>
          <w:p w:rsidR="00AE7046" w:rsidRPr="00E025A1" w:rsidRDefault="00AE7046" w:rsidP="005B3E0B">
            <w:pPr>
              <w:spacing w:after="0" w:line="259" w:lineRule="auto"/>
              <w:ind w:left="7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ної громади </w:t>
            </w:r>
          </w:p>
          <w:p w:rsidR="00AE7046" w:rsidRPr="00E025A1" w:rsidRDefault="00AE7046" w:rsidP="005B3E0B">
            <w:pPr>
              <w:spacing w:after="0" w:line="259" w:lineRule="auto"/>
              <w:ind w:left="0" w:right="3" w:firstLine="0"/>
              <w:jc w:val="center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158,3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1150,0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384,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5,6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8,7 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97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Визначення стану здоров’я юнаків  та загального рівня показників захворюваності  </w:t>
            </w:r>
          </w:p>
        </w:tc>
      </w:tr>
      <w:tr w:rsidR="00AE7046" w:rsidRPr="000D7099" w:rsidTr="005B3E0B">
        <w:tblPrEx>
          <w:tblCellMar>
            <w:left w:w="2" w:type="dxa"/>
            <w:right w:w="24" w:type="dxa"/>
          </w:tblCellMar>
        </w:tblPrEx>
        <w:trPr>
          <w:trHeight w:val="4571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2. </w:t>
            </w:r>
          </w:p>
        </w:tc>
        <w:tc>
          <w:tcPr>
            <w:tcW w:w="1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ідвищення рівня матеріально-технічної бази  </w:t>
            </w: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2. Здійснення капітальних видатків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74" w:hanging="7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5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управління </w:t>
            </w:r>
          </w:p>
          <w:p w:rsidR="00AE7046" w:rsidRPr="00E025A1" w:rsidRDefault="00AE7046" w:rsidP="005B3E0B">
            <w:pPr>
              <w:spacing w:after="44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апітального будівництва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 директори </w:t>
            </w:r>
          </w:p>
          <w:p w:rsidR="00AE7046" w:rsidRPr="00E025A1" w:rsidRDefault="00AE7046" w:rsidP="005B3E0B">
            <w:pPr>
              <w:spacing w:after="17" w:line="259" w:lineRule="auto"/>
              <w:ind w:left="23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охорони </w:t>
            </w:r>
          </w:p>
          <w:p w:rsidR="00AE7046" w:rsidRPr="00E025A1" w:rsidRDefault="00AE7046" w:rsidP="005B3E0B">
            <w:pPr>
              <w:spacing w:after="18" w:line="259" w:lineRule="auto"/>
              <w:ind w:left="2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52745,0 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2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30522,0 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44FC8" w:rsidP="005B3E0B">
            <w:pPr>
              <w:spacing w:after="0" w:line="259" w:lineRule="auto"/>
              <w:ind w:left="139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503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5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18665,0 </w:t>
            </w:r>
          </w:p>
        </w:tc>
        <w:tc>
          <w:tcPr>
            <w:tcW w:w="9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01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17997,0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</w:tr>
      <w:tr w:rsidR="00AE7046" w:rsidRPr="00464F1C" w:rsidTr="005B3E0B">
        <w:tblPrEx>
          <w:tblCellMar>
            <w:left w:w="2" w:type="dxa"/>
            <w:right w:w="24" w:type="dxa"/>
          </w:tblCellMar>
        </w:tblPrEx>
        <w:trPr>
          <w:trHeight w:val="2798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7" w:firstLine="0"/>
              <w:jc w:val="center"/>
              <w:rPr>
                <w:lang w:val="uk-UA"/>
              </w:rPr>
            </w:pPr>
          </w:p>
        </w:tc>
        <w:tc>
          <w:tcPr>
            <w:tcW w:w="1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41" w:line="238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1. Придбання обладнання довгострокового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ристування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0" w:firstLine="0"/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0" w:firstLine="0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3685,0 </w:t>
            </w:r>
          </w:p>
        </w:tc>
        <w:tc>
          <w:tcPr>
            <w:tcW w:w="97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2720,0 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280,0 </w:t>
            </w:r>
          </w:p>
        </w:tc>
        <w:tc>
          <w:tcPr>
            <w:tcW w:w="9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5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500,0 </w:t>
            </w:r>
          </w:p>
        </w:tc>
        <w:tc>
          <w:tcPr>
            <w:tcW w:w="90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250,0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Оснащення комунальних підприємств охорони здоров’я Луцької МТГ обладнанням згідно табелів оснащення та сучасних вимог протоколів обстеження і  лікування </w:t>
            </w:r>
          </w:p>
        </w:tc>
      </w:tr>
      <w:tr w:rsidR="00AE7046" w:rsidRPr="000D7099" w:rsidTr="005B3E0B">
        <w:tblPrEx>
          <w:tblCellMar>
            <w:left w:w="70" w:type="dxa"/>
            <w:right w:w="15" w:type="dxa"/>
          </w:tblCellMar>
        </w:tblPrEx>
        <w:trPr>
          <w:trHeight w:val="2293"/>
        </w:trPr>
        <w:tc>
          <w:tcPr>
            <w:tcW w:w="4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2.Проведення капітальних ремонтів, в тому числі АЗПСМ на вул. Привокзальній,13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481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2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175FC6" w:rsidRDefault="00AE7046" w:rsidP="005B3E0B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lang w:val="uk-UA"/>
              </w:rPr>
            </w:pPr>
            <w:r w:rsidRPr="00175FC6">
              <w:rPr>
                <w:sz w:val="24"/>
                <w:szCs w:val="24"/>
                <w:lang w:val="uk-UA"/>
              </w:rPr>
              <w:t>16000,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165,0 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747,0 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45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окращення санітарно-гігієнічних умов перебування працівників та пацієнтів та приведення цих умов </w:t>
            </w:r>
          </w:p>
          <w:p w:rsidR="00AE7046" w:rsidRPr="00E025A1" w:rsidRDefault="00AE7046" w:rsidP="005B3E0B">
            <w:pPr>
              <w:spacing w:after="0" w:line="259" w:lineRule="auto"/>
              <w:ind w:left="0" w:right="2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 стандартів надання якісної медичної допомоги </w:t>
            </w:r>
          </w:p>
        </w:tc>
      </w:tr>
      <w:tr w:rsidR="00AE7046" w:rsidRPr="000D7099" w:rsidTr="005B3E0B">
        <w:tblPrEx>
          <w:tblCellMar>
            <w:left w:w="70" w:type="dxa"/>
            <w:right w:w="15" w:type="dxa"/>
          </w:tblCellMar>
        </w:tblPrEx>
        <w:trPr>
          <w:trHeight w:val="1481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3. Встановлення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типожежної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игналізації із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упроводжуючими роботами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25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безпеки перебування працівників та пацієнтів  </w:t>
            </w:r>
          </w:p>
        </w:tc>
      </w:tr>
      <w:tr w:rsidR="00AE7046" w:rsidRPr="000D7099" w:rsidTr="005B3E0B">
        <w:tblPrEx>
          <w:tblCellMar>
            <w:left w:w="70" w:type="dxa"/>
            <w:right w:w="15" w:type="dxa"/>
          </w:tblCellMar>
        </w:tblPrEx>
        <w:trPr>
          <w:trHeight w:val="1027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4. Утеплення зовнішніх стін приміщень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0,00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меншення витрат на опалення, естетичний та привабливий вигляд будівлі  </w:t>
            </w:r>
          </w:p>
        </w:tc>
      </w:tr>
      <w:tr w:rsidR="00AE7046" w:rsidRPr="000D7099" w:rsidTr="005B3E0B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7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5. Облаштування територій підприємств (заміна огорожі, ремонт дорожнього покриття) 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збереження матеріальних цінностей, естетичного вигляду території, безпечне пересування пацієнтів, транспорту </w:t>
            </w:r>
          </w:p>
        </w:tc>
      </w:tr>
      <w:tr w:rsidR="00406A4A" w:rsidRPr="000D7099" w:rsidTr="005B3E0B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2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  <w:bookmarkStart w:id="0" w:name="_GoBack" w:colFirst="2" w:colLast="11"/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2" w:firstLine="72"/>
              <w:jc w:val="left"/>
              <w:rPr>
                <w:color w:val="auto"/>
                <w:sz w:val="22"/>
                <w:lang w:val="uk-UA"/>
              </w:rPr>
            </w:pPr>
            <w:r w:rsidRPr="00044FC8">
              <w:rPr>
                <w:color w:val="auto"/>
                <w:sz w:val="22"/>
                <w:lang w:val="uk-UA"/>
              </w:rPr>
              <w:t xml:space="preserve">2.6. Встановлення блочно-модульної твердопаливної котельні із </w:t>
            </w:r>
            <w:r w:rsidR="00C3197F" w:rsidRPr="00044FC8">
              <w:rPr>
                <w:color w:val="auto"/>
                <w:sz w:val="22"/>
                <w:lang w:val="uk-UA"/>
              </w:rPr>
              <w:t>супроводжуючими роботами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044FC8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50,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Забезпечення функціонування підприємства в умовах воєнного стану</w:t>
            </w:r>
          </w:p>
        </w:tc>
      </w:tr>
      <w:bookmarkEnd w:id="0"/>
      <w:tr w:rsidR="00406A4A" w:rsidRPr="000D7099" w:rsidTr="005B3E0B">
        <w:tblPrEx>
          <w:tblCellMar>
            <w:top w:w="15" w:type="dxa"/>
            <w:left w:w="70" w:type="dxa"/>
            <w:right w:w="15" w:type="dxa"/>
          </w:tblCellMar>
        </w:tblPrEx>
        <w:trPr>
          <w:trHeight w:val="3557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58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3. </w:t>
            </w: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Забезпечення умов </w:t>
            </w:r>
            <w:r w:rsidRPr="00E025A1">
              <w:rPr>
                <w:b/>
                <w:sz w:val="22"/>
                <w:lang w:val="uk-UA"/>
              </w:rPr>
              <w:t xml:space="preserve">надання медичного обслуговування населення  </w:t>
            </w: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3.Фінансування поточних видатків на утримання понад обсяг медичних послуг програми державних гарантій медичного обслуговування населення </w:t>
            </w:r>
          </w:p>
        </w:tc>
        <w:tc>
          <w:tcPr>
            <w:tcW w:w="11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07" w:firstLine="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та бюджету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06A4A" w:rsidRPr="00E025A1" w:rsidRDefault="00406A4A" w:rsidP="00406A4A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1565,3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41559,9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4216,4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0365,8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2103,0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06A4A" w:rsidRPr="000D7099" w:rsidTr="005B3E0B">
        <w:tblPrEx>
          <w:tblCellMar>
            <w:top w:w="15" w:type="dxa"/>
            <w:left w:w="70" w:type="dxa"/>
            <w:right w:w="15" w:type="dxa"/>
          </w:tblCellMar>
        </w:tblPrEx>
        <w:trPr>
          <w:trHeight w:val="1786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.1. Поточні видатки на утримання приміщення, обладнання та комунікацій; поточний ремонт приміщення, обладнання та комунікацій </w:t>
            </w:r>
          </w:p>
        </w:tc>
        <w:tc>
          <w:tcPr>
            <w:tcW w:w="11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center"/>
              <w:rPr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4" w:firstLine="0"/>
              <w:jc w:val="center"/>
              <w:rPr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4217,4 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59,9 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2710</w:t>
            </w:r>
            <w:r w:rsidRPr="00E025A1">
              <w:rPr>
                <w:sz w:val="22"/>
                <w:lang w:val="uk-UA"/>
              </w:rPr>
              <w:t xml:space="preserve">,3 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27,7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133,2 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2" w:line="238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творення якісних умов перебування працівників та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ацієнтів у приміщенні </w:t>
            </w:r>
          </w:p>
        </w:tc>
      </w:tr>
      <w:tr w:rsidR="00406A4A" w:rsidRPr="000D7099" w:rsidTr="005B3E0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.2. Забезпечення оплати спожитих енергоносіїв, комунальних послуг  комунальними підприємствами охорони здоров’я Луцької МТГ 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6383,9 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9500,0 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1506,1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7938,1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9969,8 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тримання вимог Бюджетного Кодексу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країни </w:t>
            </w:r>
          </w:p>
        </w:tc>
      </w:tr>
      <w:tr w:rsidR="00406A4A" w:rsidRPr="000D7099" w:rsidTr="005B3E0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3. Розширення мережі амбулаторій загальної практики – сімейної медицини:вишукування приміщень комунальної власності</w:t>
            </w:r>
          </w:p>
          <w:p w:rsidR="00406A4A" w:rsidRPr="00E025A1" w:rsidRDefault="00406A4A" w:rsidP="00406A4A">
            <w:pPr>
              <w:spacing w:after="0" w:line="259" w:lineRule="auto"/>
              <w:ind w:left="0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а виготовлення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єктно-кошторисної документації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ля розміщення АЗПСМ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_вул. Рівненська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_55 мікрорайон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500,0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2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06A4A" w:rsidRPr="000D7099" w:rsidTr="005B3E0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40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4.</w:t>
            </w:r>
            <w:r w:rsidRPr="00E025A1">
              <w:rPr>
                <w:sz w:val="24"/>
                <w:szCs w:val="24"/>
                <w:lang w:val="uk-UA"/>
              </w:rPr>
              <w:t>Оплата послуг з харчування для комунальних підприємств охорони здоров’я Луцької міської територіальної громади, які надають стаціонарну медичну допомогу хворим на COVID-19 (харчування працівників, задіяних у наданні стаціонарної медичної допомоги хворим на COVID-19)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комунальних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464,0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06A4A" w:rsidRPr="00ED5C9F" w:rsidTr="005B3E0B">
        <w:tblPrEx>
          <w:tblCellMar>
            <w:top w:w="15" w:type="dxa"/>
            <w:left w:w="70" w:type="dxa"/>
            <w:right w:w="15" w:type="dxa"/>
          </w:tblCellMar>
        </w:tblPrEx>
        <w:trPr>
          <w:trHeight w:val="506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b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СЬОГО 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b/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b/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>87883,0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3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78630,7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993E06" w:rsidP="00406A4A">
            <w:pPr>
              <w:spacing w:after="0" w:line="259" w:lineRule="auto"/>
              <w:ind w:left="14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98674,6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2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51501,4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1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52689,5 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rPr>
                <w:b/>
                <w:color w:val="auto"/>
                <w:sz w:val="22"/>
                <w:lang w:val="uk-UA"/>
              </w:rPr>
            </w:pPr>
          </w:p>
        </w:tc>
      </w:tr>
    </w:tbl>
    <w:p w:rsidR="00AE7046" w:rsidRDefault="00AE7046" w:rsidP="00AE7046">
      <w:pPr>
        <w:spacing w:after="0" w:line="259" w:lineRule="auto"/>
        <w:ind w:left="0" w:firstLine="0"/>
        <w:jc w:val="left"/>
        <w:rPr>
          <w:b/>
          <w:lang w:val="uk-UA"/>
        </w:rPr>
      </w:pPr>
    </w:p>
    <w:p w:rsidR="00AE7046" w:rsidRPr="00157E8A" w:rsidRDefault="00993E06" w:rsidP="00AE7046">
      <w:pPr>
        <w:spacing w:after="0" w:line="259" w:lineRule="auto"/>
        <w:ind w:left="0" w:firstLine="0"/>
        <w:jc w:val="left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отвін</w:t>
      </w:r>
      <w:r w:rsidR="00AE7046" w:rsidRPr="00157E8A">
        <w:rPr>
          <w:sz w:val="24"/>
          <w:szCs w:val="24"/>
        </w:rPr>
        <w:t xml:space="preserve"> 722</w:t>
      </w:r>
      <w:r w:rsidR="00AE7046">
        <w:rPr>
          <w:sz w:val="24"/>
          <w:szCs w:val="24"/>
        </w:rPr>
        <w:t> </w:t>
      </w:r>
      <w:r w:rsidR="00AE7046" w:rsidRPr="00157E8A">
        <w:rPr>
          <w:sz w:val="24"/>
          <w:szCs w:val="24"/>
        </w:rPr>
        <w:t>251</w:t>
      </w:r>
    </w:p>
    <w:p w:rsidR="00157E8A" w:rsidRPr="00157E8A" w:rsidRDefault="00157E8A" w:rsidP="000D7543">
      <w:pPr>
        <w:ind w:left="11351"/>
        <w:rPr>
          <w:b/>
          <w:sz w:val="24"/>
          <w:szCs w:val="24"/>
          <w:lang w:val="uk-UA"/>
        </w:rPr>
      </w:pPr>
    </w:p>
    <w:sectPr w:rsidR="00157E8A" w:rsidRPr="00157E8A" w:rsidSect="000F4D60">
      <w:headerReference w:type="even" r:id="rId11"/>
      <w:headerReference w:type="default" r:id="rId12"/>
      <w:headerReference w:type="first" r:id="rId13"/>
      <w:pgSz w:w="16838" w:h="11906" w:orient="landscape"/>
      <w:pgMar w:top="567" w:right="567" w:bottom="567" w:left="56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A76" w:rsidRDefault="00366A76">
      <w:pPr>
        <w:spacing w:after="0" w:line="240" w:lineRule="auto"/>
      </w:pPr>
      <w:r>
        <w:separator/>
      </w:r>
    </w:p>
  </w:endnote>
  <w:endnote w:type="continuationSeparator" w:id="1">
    <w:p w:rsidR="00366A76" w:rsidRDefault="0036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A76" w:rsidRDefault="00366A76">
      <w:pPr>
        <w:spacing w:after="0" w:line="240" w:lineRule="auto"/>
      </w:pPr>
      <w:r>
        <w:separator/>
      </w:r>
    </w:p>
  </w:footnote>
  <w:footnote w:type="continuationSeparator" w:id="1">
    <w:p w:rsidR="00366A76" w:rsidRDefault="0036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5A1A4B">
    <w:pPr>
      <w:spacing w:after="0" w:line="259" w:lineRule="auto"/>
      <w:ind w:left="1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2</w:t>
    </w:r>
    <w:r>
      <w:fldChar w:fldCharType="end"/>
    </w:r>
  </w:p>
  <w:p w:rsidR="00440ADB" w:rsidRDefault="00440ADB">
    <w:pPr>
      <w:spacing w:after="0" w:line="259" w:lineRule="auto"/>
      <w:ind w:left="5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0116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7E8A" w:rsidRPr="00157E8A" w:rsidRDefault="005A1A4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57E8A">
          <w:rPr>
            <w:rFonts w:ascii="Times New Roman" w:hAnsi="Times New Roman"/>
            <w:sz w:val="28"/>
            <w:szCs w:val="28"/>
          </w:rPr>
          <w:fldChar w:fldCharType="begin"/>
        </w:r>
        <w:r w:rsidR="00157E8A" w:rsidRPr="00157E8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7E8A">
          <w:rPr>
            <w:rFonts w:ascii="Times New Roman" w:hAnsi="Times New Roman"/>
            <w:sz w:val="28"/>
            <w:szCs w:val="28"/>
          </w:rPr>
          <w:fldChar w:fldCharType="separate"/>
        </w:r>
        <w:r w:rsidR="00044FC8">
          <w:rPr>
            <w:rFonts w:ascii="Times New Roman" w:hAnsi="Times New Roman"/>
            <w:noProof/>
            <w:sz w:val="28"/>
            <w:szCs w:val="28"/>
          </w:rPr>
          <w:t>3</w:t>
        </w:r>
        <w:r w:rsidRPr="00157E8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0ADB" w:rsidRDefault="00440ADB">
    <w:pPr>
      <w:spacing w:after="0" w:line="259" w:lineRule="auto"/>
      <w:ind w:left="5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5A1A4B">
    <w:pPr>
      <w:spacing w:after="0" w:line="259" w:lineRule="auto"/>
      <w:ind w:left="1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2</w:t>
    </w:r>
    <w:r>
      <w:fldChar w:fldCharType="end"/>
    </w:r>
  </w:p>
  <w:p w:rsidR="00440ADB" w:rsidRDefault="00440ADB">
    <w:pPr>
      <w:spacing w:after="0" w:line="259" w:lineRule="auto"/>
      <w:ind w:left="5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5A1A4B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5A1A4B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993E06">
      <w:rPr>
        <w:noProof/>
      </w:rPr>
      <w:t>9</w:t>
    </w:r>
    <w:r>
      <w:rPr>
        <w:noProof/>
      </w:rP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5A1A4B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D25"/>
    <w:rsid w:val="00031321"/>
    <w:rsid w:val="000324C6"/>
    <w:rsid w:val="00044FC8"/>
    <w:rsid w:val="00097CFE"/>
    <w:rsid w:val="000B63B2"/>
    <w:rsid w:val="000C62E4"/>
    <w:rsid w:val="000D7099"/>
    <w:rsid w:val="000D7543"/>
    <w:rsid w:val="000F4D60"/>
    <w:rsid w:val="00112C2B"/>
    <w:rsid w:val="00157E8A"/>
    <w:rsid w:val="00165C53"/>
    <w:rsid w:val="00166328"/>
    <w:rsid w:val="00176704"/>
    <w:rsid w:val="001A5739"/>
    <w:rsid w:val="001D6304"/>
    <w:rsid w:val="001F55DB"/>
    <w:rsid w:val="002510A4"/>
    <w:rsid w:val="00252A4E"/>
    <w:rsid w:val="00297424"/>
    <w:rsid w:val="002A1CF7"/>
    <w:rsid w:val="002F057D"/>
    <w:rsid w:val="00310CE3"/>
    <w:rsid w:val="00310E6A"/>
    <w:rsid w:val="00326581"/>
    <w:rsid w:val="00340183"/>
    <w:rsid w:val="0034100F"/>
    <w:rsid w:val="003430FE"/>
    <w:rsid w:val="0034436D"/>
    <w:rsid w:val="00360290"/>
    <w:rsid w:val="00366A76"/>
    <w:rsid w:val="003760C1"/>
    <w:rsid w:val="003857E1"/>
    <w:rsid w:val="003A3F38"/>
    <w:rsid w:val="003B1EBB"/>
    <w:rsid w:val="003D3E9B"/>
    <w:rsid w:val="003D40E9"/>
    <w:rsid w:val="003F06EA"/>
    <w:rsid w:val="003F5C1F"/>
    <w:rsid w:val="004024DD"/>
    <w:rsid w:val="00406A4A"/>
    <w:rsid w:val="0040759F"/>
    <w:rsid w:val="00416B02"/>
    <w:rsid w:val="00440ADB"/>
    <w:rsid w:val="00456342"/>
    <w:rsid w:val="00464F1C"/>
    <w:rsid w:val="0047397C"/>
    <w:rsid w:val="004A5477"/>
    <w:rsid w:val="004B4BB9"/>
    <w:rsid w:val="004C2304"/>
    <w:rsid w:val="004D2B2B"/>
    <w:rsid w:val="0050024C"/>
    <w:rsid w:val="00516615"/>
    <w:rsid w:val="0051780A"/>
    <w:rsid w:val="005378D9"/>
    <w:rsid w:val="0054481B"/>
    <w:rsid w:val="005908DD"/>
    <w:rsid w:val="00593AE9"/>
    <w:rsid w:val="005A1A4B"/>
    <w:rsid w:val="005D5F5D"/>
    <w:rsid w:val="005E2B52"/>
    <w:rsid w:val="00610255"/>
    <w:rsid w:val="00625D05"/>
    <w:rsid w:val="0065238A"/>
    <w:rsid w:val="00672F2C"/>
    <w:rsid w:val="006A2A05"/>
    <w:rsid w:val="006B1B3B"/>
    <w:rsid w:val="006D0E3D"/>
    <w:rsid w:val="006D6655"/>
    <w:rsid w:val="00745548"/>
    <w:rsid w:val="00777F94"/>
    <w:rsid w:val="007A2E1E"/>
    <w:rsid w:val="007B7AA3"/>
    <w:rsid w:val="00802007"/>
    <w:rsid w:val="0080409D"/>
    <w:rsid w:val="00830573"/>
    <w:rsid w:val="00847B0F"/>
    <w:rsid w:val="00847B38"/>
    <w:rsid w:val="00887202"/>
    <w:rsid w:val="008C7968"/>
    <w:rsid w:val="008E280E"/>
    <w:rsid w:val="008F549E"/>
    <w:rsid w:val="008F7006"/>
    <w:rsid w:val="00904B14"/>
    <w:rsid w:val="009067DE"/>
    <w:rsid w:val="0090758C"/>
    <w:rsid w:val="00935F00"/>
    <w:rsid w:val="0094032B"/>
    <w:rsid w:val="00993A89"/>
    <w:rsid w:val="00993E06"/>
    <w:rsid w:val="009A4E4D"/>
    <w:rsid w:val="009A6E63"/>
    <w:rsid w:val="009C0828"/>
    <w:rsid w:val="009D5ACC"/>
    <w:rsid w:val="009E4680"/>
    <w:rsid w:val="009E66CB"/>
    <w:rsid w:val="00A31BEC"/>
    <w:rsid w:val="00A40F87"/>
    <w:rsid w:val="00A4757E"/>
    <w:rsid w:val="00A917E9"/>
    <w:rsid w:val="00AB07EF"/>
    <w:rsid w:val="00AB6CE1"/>
    <w:rsid w:val="00AC3E6A"/>
    <w:rsid w:val="00AC6E12"/>
    <w:rsid w:val="00AD012B"/>
    <w:rsid w:val="00AE3767"/>
    <w:rsid w:val="00AE7046"/>
    <w:rsid w:val="00B15578"/>
    <w:rsid w:val="00B2040B"/>
    <w:rsid w:val="00B47478"/>
    <w:rsid w:val="00B8487B"/>
    <w:rsid w:val="00BA40C6"/>
    <w:rsid w:val="00BC1C98"/>
    <w:rsid w:val="00BE23FA"/>
    <w:rsid w:val="00C2154E"/>
    <w:rsid w:val="00C24357"/>
    <w:rsid w:val="00C27564"/>
    <w:rsid w:val="00C3197F"/>
    <w:rsid w:val="00C526C7"/>
    <w:rsid w:val="00C65DEC"/>
    <w:rsid w:val="00C747D1"/>
    <w:rsid w:val="00C756B4"/>
    <w:rsid w:val="00C757E5"/>
    <w:rsid w:val="00C75FA3"/>
    <w:rsid w:val="00C90614"/>
    <w:rsid w:val="00C93D83"/>
    <w:rsid w:val="00CC1A50"/>
    <w:rsid w:val="00CC36A0"/>
    <w:rsid w:val="00D07D0F"/>
    <w:rsid w:val="00D15354"/>
    <w:rsid w:val="00D1697A"/>
    <w:rsid w:val="00D34D34"/>
    <w:rsid w:val="00D41F03"/>
    <w:rsid w:val="00D44134"/>
    <w:rsid w:val="00D44981"/>
    <w:rsid w:val="00D74AD1"/>
    <w:rsid w:val="00DA2FFD"/>
    <w:rsid w:val="00DB0FE3"/>
    <w:rsid w:val="00DC4A15"/>
    <w:rsid w:val="00DE13A2"/>
    <w:rsid w:val="00DF3131"/>
    <w:rsid w:val="00E025A1"/>
    <w:rsid w:val="00E1454A"/>
    <w:rsid w:val="00E4725D"/>
    <w:rsid w:val="00E72A47"/>
    <w:rsid w:val="00E9253D"/>
    <w:rsid w:val="00EC5371"/>
    <w:rsid w:val="00ED4C40"/>
    <w:rsid w:val="00ED5C9F"/>
    <w:rsid w:val="00EF5962"/>
    <w:rsid w:val="00F26EBE"/>
    <w:rsid w:val="00F97BF3"/>
    <w:rsid w:val="00FA5B71"/>
    <w:rsid w:val="00FD0B57"/>
    <w:rsid w:val="00FE0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5E0D-4B61-469A-A524-F0280DC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K</cp:lastModifiedBy>
  <cp:revision>19</cp:revision>
  <dcterms:created xsi:type="dcterms:W3CDTF">2023-04-09T06:09:00Z</dcterms:created>
  <dcterms:modified xsi:type="dcterms:W3CDTF">2023-04-10T06:04:00Z</dcterms:modified>
</cp:coreProperties>
</file>